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相恋时光河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相恋时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1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与你相恋时光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